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7BFE" w14:textId="77777777" w:rsidR="008A3DE4" w:rsidRPr="00A201A2" w:rsidRDefault="008A3DE4" w:rsidP="008A3DE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14:paraId="1426A268" w14:textId="77777777" w:rsidR="008A3DE4" w:rsidRPr="00A201A2" w:rsidRDefault="008A3DE4" w:rsidP="008A3DE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29312F3F" w14:textId="77777777" w:rsidR="008A3DE4" w:rsidRPr="00A201A2" w:rsidRDefault="008A3DE4" w:rsidP="008A3DE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5EEE57F4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8A3DE4" w:rsidRPr="00A201A2" w14:paraId="45B34096" w14:textId="77777777" w:rsidTr="00E74625">
        <w:tc>
          <w:tcPr>
            <w:tcW w:w="5908" w:type="dxa"/>
          </w:tcPr>
          <w:p w14:paraId="78B12432" w14:textId="77777777" w:rsidR="008A3DE4" w:rsidRPr="00A201A2" w:rsidRDefault="008A3DE4" w:rsidP="00E74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EC69C55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8409E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3E224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73267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58385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C187F9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A135C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550DD" w14:textId="77777777" w:rsidR="008A3DE4" w:rsidRPr="00A201A2" w:rsidRDefault="008A3DE4" w:rsidP="008A3D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14:paraId="43CC2113" w14:textId="58A1E37C" w:rsidR="008A3DE4" w:rsidRPr="00FC5FDE" w:rsidRDefault="008A3DE4" w:rsidP="008A3D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DE">
        <w:rPr>
          <w:rFonts w:ascii="Times New Roman" w:eastAsia="Times New Roman" w:hAnsi="Times New Roman" w:cs="Times New Roman"/>
          <w:sz w:val="28"/>
          <w:szCs w:val="28"/>
        </w:rPr>
        <w:t xml:space="preserve">по размещению </w:t>
      </w:r>
      <w:r w:rsidR="00FC5FD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FC5FDE" w:rsidRPr="00FC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DE">
        <w:rPr>
          <w:rFonts w:ascii="Times New Roman" w:eastAsia="Times New Roman" w:hAnsi="Times New Roman" w:cs="Times New Roman"/>
          <w:sz w:val="28"/>
          <w:szCs w:val="28"/>
        </w:rPr>
        <w:t xml:space="preserve">и БД в </w:t>
      </w:r>
      <w:r w:rsidR="00FC5FDE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</w:p>
    <w:p w14:paraId="091DBA3C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20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7E4B97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6B7C0" w14:textId="77777777" w:rsidR="008A3DE4" w:rsidRPr="00A201A2" w:rsidRDefault="008A3DE4" w:rsidP="008A3D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3F6B3" w14:textId="77777777" w:rsidR="008A3DE4" w:rsidRPr="00A201A2" w:rsidRDefault="008A3DE4" w:rsidP="008A3D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FC0279" w14:textId="77777777" w:rsidR="008A3DE4" w:rsidRPr="00A201A2" w:rsidRDefault="008A3DE4" w:rsidP="008A3D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640"/>
      </w:tblGrid>
      <w:tr w:rsidR="008A3DE4" w:rsidRPr="00A201A2" w14:paraId="1C2DCB3B" w14:textId="77777777" w:rsidTr="00E74625">
        <w:tc>
          <w:tcPr>
            <w:tcW w:w="4960" w:type="dxa"/>
          </w:tcPr>
          <w:p w14:paraId="63F7C6CE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3392A76D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E4" w:rsidRPr="00A201A2" w14:paraId="5083FDD4" w14:textId="77777777" w:rsidTr="00E74625">
        <w:tc>
          <w:tcPr>
            <w:tcW w:w="4960" w:type="dxa"/>
          </w:tcPr>
          <w:p w14:paraId="23DA469D" w14:textId="77777777" w:rsidR="008A3DE4" w:rsidRPr="00A201A2" w:rsidRDefault="008A3DE4" w:rsidP="00E74625">
            <w:pPr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07D3C703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666A0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14:paraId="591BEC3A" w14:textId="77777777" w:rsidR="008A3DE4" w:rsidRPr="00A201A2" w:rsidRDefault="008A3DE4" w:rsidP="00E746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>_________________Южаков Д.С.</w:t>
            </w:r>
          </w:p>
          <w:p w14:paraId="1F4260B0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>«___» __________________ 2023 г.</w:t>
            </w:r>
          </w:p>
        </w:tc>
      </w:tr>
      <w:tr w:rsidR="008A3DE4" w:rsidRPr="00A201A2" w14:paraId="61B958DA" w14:textId="77777777" w:rsidTr="00E74625">
        <w:tc>
          <w:tcPr>
            <w:tcW w:w="4960" w:type="dxa"/>
          </w:tcPr>
          <w:p w14:paraId="72AD8933" w14:textId="77777777" w:rsidR="008A3DE4" w:rsidRPr="00A201A2" w:rsidRDefault="008A3DE4" w:rsidP="00E74625">
            <w:pPr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06756BE8" w14:textId="77777777" w:rsidR="008A3DE4" w:rsidRPr="00A201A2" w:rsidRDefault="008A3DE4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29E88" w14:textId="77777777" w:rsidR="008A3DE4" w:rsidRPr="00A201A2" w:rsidRDefault="008A3DE4" w:rsidP="008A3D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D87A21" w14:textId="77777777" w:rsidR="008A3DE4" w:rsidRPr="00A201A2" w:rsidRDefault="008A3DE4" w:rsidP="008A3D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D24312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3BF6A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30FFE" w14:textId="77777777" w:rsidR="008A3DE4" w:rsidRPr="00A201A2" w:rsidRDefault="008A3DE4" w:rsidP="008A3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2023</w:t>
      </w:r>
    </w:p>
    <w:p w14:paraId="6F0F2BAC" w14:textId="30B3F6FB" w:rsidR="00EA625A" w:rsidRPr="00CD0A9B" w:rsidRDefault="00466A03" w:rsidP="00EA625A">
      <w:pPr>
        <w:pStyle w:val="1"/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0A9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</w:t>
      </w:r>
      <w:r w:rsidR="00E81C4C" w:rsidRPr="00CD0A9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D0A9B">
        <w:rPr>
          <w:rFonts w:ascii="Times New Roman" w:hAnsi="Times New Roman" w:cs="Times New Roman"/>
          <w:color w:val="auto"/>
          <w:sz w:val="28"/>
          <w:szCs w:val="28"/>
        </w:rPr>
        <w:t xml:space="preserve"> условия</w:t>
      </w:r>
    </w:p>
    <w:p w14:paraId="0F009758" w14:textId="23AFE5D8" w:rsidR="00EA625A" w:rsidRPr="00CD0A9B" w:rsidRDefault="00EA625A" w:rsidP="00CD0A9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>Нам пона</w:t>
      </w:r>
      <w:r w:rsidR="00E40FD8" w:rsidRPr="00CD0A9B">
        <w:rPr>
          <w:rFonts w:ascii="Times New Roman" w:hAnsi="Times New Roman" w:cs="Times New Roman"/>
          <w:sz w:val="28"/>
          <w:szCs w:val="28"/>
        </w:rPr>
        <w:t>добятся следующие вещи:</w:t>
      </w:r>
    </w:p>
    <w:p w14:paraId="13FE9FA2" w14:textId="183A3B82" w:rsidR="00466A03" w:rsidRPr="00CD0A9B" w:rsidRDefault="00664540" w:rsidP="00664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Компьютер с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A9B">
        <w:rPr>
          <w:rFonts w:ascii="Times New Roman" w:hAnsi="Times New Roman" w:cs="Times New Roman"/>
          <w:sz w:val="28"/>
          <w:szCs w:val="28"/>
        </w:rPr>
        <w:t xml:space="preserve">,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D0A9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Mac</w:t>
      </w:r>
    </w:p>
    <w:p w14:paraId="0D09A726" w14:textId="0EE25108" w:rsidR="00664540" w:rsidRPr="00CD0A9B" w:rsidRDefault="00664540" w:rsidP="00664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sz w:val="28"/>
          <w:szCs w:val="28"/>
        </w:rPr>
        <w:t>Редактор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A9B">
        <w:rPr>
          <w:rFonts w:ascii="Times New Roman" w:hAnsi="Times New Roman" w:cs="Times New Roman"/>
          <w:sz w:val="28"/>
          <w:szCs w:val="28"/>
        </w:rPr>
        <w:t>кода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.NET (Visual Studio 2022)</w:t>
      </w:r>
    </w:p>
    <w:p w14:paraId="66D7BAE3" w14:textId="45385E40" w:rsidR="00664540" w:rsidRPr="00CD0A9B" w:rsidRDefault="00664540" w:rsidP="002D39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sz w:val="28"/>
          <w:szCs w:val="28"/>
        </w:rPr>
        <w:t>Движок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Docker Engine (Docker </w:t>
      </w:r>
      <w:r w:rsidR="00F92931" w:rsidRPr="00CD0A9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238006" w14:textId="285C7940" w:rsidR="006C78CF" w:rsidRPr="00CD0A9B" w:rsidRDefault="00C96A3E" w:rsidP="00526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sz w:val="28"/>
          <w:szCs w:val="28"/>
        </w:rPr>
        <w:t>СУБД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222" w:rsidRPr="00CD0A9B">
        <w:rPr>
          <w:rFonts w:ascii="Times New Roman" w:hAnsi="Times New Roman" w:cs="Times New Roman"/>
          <w:sz w:val="28"/>
          <w:szCs w:val="28"/>
          <w:lang w:val="en-US"/>
        </w:rPr>
        <w:t>MyS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AE0222"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A33" w:rsidRPr="00CD0A9B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5FB6A770" w14:textId="209FE211" w:rsidR="00AE0222" w:rsidRPr="00CD0A9B" w:rsidRDefault="006C78CF" w:rsidP="000F30E3">
      <w:pPr>
        <w:pStyle w:val="1"/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0A9B">
        <w:rPr>
          <w:rFonts w:ascii="Times New Roman" w:hAnsi="Times New Roman" w:cs="Times New Roman"/>
          <w:color w:val="auto"/>
          <w:sz w:val="28"/>
          <w:szCs w:val="28"/>
        </w:rPr>
        <w:t>Создание проекта и подключение</w:t>
      </w:r>
      <w:r w:rsidR="000F30E3" w:rsidRPr="00CD0A9B">
        <w:rPr>
          <w:rFonts w:ascii="Times New Roman" w:hAnsi="Times New Roman" w:cs="Times New Roman"/>
          <w:color w:val="auto"/>
          <w:sz w:val="28"/>
          <w:szCs w:val="28"/>
        </w:rPr>
        <w:t xml:space="preserve"> его к</w:t>
      </w:r>
      <w:r w:rsidRPr="00CD0A9B">
        <w:rPr>
          <w:rFonts w:ascii="Times New Roman" w:hAnsi="Times New Roman" w:cs="Times New Roman"/>
          <w:color w:val="auto"/>
          <w:sz w:val="28"/>
          <w:szCs w:val="28"/>
        </w:rPr>
        <w:t xml:space="preserve"> БД</w:t>
      </w:r>
    </w:p>
    <w:p w14:paraId="30020011" w14:textId="15EA686F" w:rsidR="00664540" w:rsidRPr="00CD0A9B" w:rsidRDefault="00664540" w:rsidP="00B066A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>Создаем новы</w:t>
      </w:r>
      <w:r w:rsidR="00923AC9" w:rsidRPr="00CD0A9B">
        <w:rPr>
          <w:rFonts w:ascii="Times New Roman" w:hAnsi="Times New Roman" w:cs="Times New Roman"/>
          <w:sz w:val="28"/>
          <w:szCs w:val="28"/>
        </w:rPr>
        <w:t>й</w:t>
      </w:r>
      <w:r w:rsidRPr="00CD0A9B">
        <w:rPr>
          <w:rFonts w:ascii="Times New Roman" w:hAnsi="Times New Roman" w:cs="Times New Roman"/>
          <w:sz w:val="28"/>
          <w:szCs w:val="28"/>
        </w:rPr>
        <w:t xml:space="preserve"> про</w:t>
      </w:r>
      <w:r w:rsidR="00B066A3" w:rsidRPr="00CD0A9B">
        <w:rPr>
          <w:rFonts w:ascii="Times New Roman" w:hAnsi="Times New Roman" w:cs="Times New Roman"/>
          <w:sz w:val="28"/>
          <w:szCs w:val="28"/>
        </w:rPr>
        <w:t>ект веб-</w:t>
      </w:r>
      <w:r w:rsidR="00B066A3" w:rsidRPr="00CD0A9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01E8" w:rsidRPr="00CD0A9B">
        <w:rPr>
          <w:rFonts w:ascii="Times New Roman" w:hAnsi="Times New Roman" w:cs="Times New Roman"/>
          <w:sz w:val="28"/>
          <w:szCs w:val="28"/>
        </w:rPr>
        <w:t xml:space="preserve"> в </w:t>
      </w:r>
      <w:r w:rsidR="008801E8" w:rsidRPr="00CD0A9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801E8"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8801E8" w:rsidRPr="00CD0A9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07544" w:rsidRPr="00CD0A9B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B21B5" w:rsidRPr="00CD0A9B">
        <w:rPr>
          <w:rFonts w:ascii="Times New Roman" w:hAnsi="Times New Roman" w:cs="Times New Roman"/>
          <w:sz w:val="28"/>
          <w:szCs w:val="28"/>
        </w:rPr>
        <w:t>.1</w:t>
      </w:r>
      <w:r w:rsidR="00107544" w:rsidRPr="00CD0A9B">
        <w:rPr>
          <w:rFonts w:ascii="Times New Roman" w:hAnsi="Times New Roman" w:cs="Times New Roman"/>
          <w:sz w:val="28"/>
          <w:szCs w:val="28"/>
        </w:rPr>
        <w:t>).</w:t>
      </w:r>
    </w:p>
    <w:p w14:paraId="3B8DC073" w14:textId="79208A4F" w:rsidR="00B066A3" w:rsidRPr="00CD0A9B" w:rsidRDefault="00664540" w:rsidP="00B0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DBBE9" wp14:editId="5B3C5FB4">
            <wp:extent cx="5105400" cy="358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358" cy="35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38A" w14:textId="38F7B680" w:rsidR="00B066A3" w:rsidRPr="00CD0A9B" w:rsidRDefault="00107544" w:rsidP="00B0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1</w:t>
      </w:r>
      <w:r w:rsidR="00B066A3" w:rsidRPr="00CD0A9B">
        <w:rPr>
          <w:rFonts w:ascii="Times New Roman" w:hAnsi="Times New Roman" w:cs="Times New Roman"/>
          <w:sz w:val="28"/>
          <w:szCs w:val="28"/>
        </w:rPr>
        <w:t xml:space="preserve"> – Создание проекта</w:t>
      </w:r>
    </w:p>
    <w:p w14:paraId="05F0B469" w14:textId="4D0F7443" w:rsidR="00B066A3" w:rsidRPr="00CD0A9B" w:rsidRDefault="00107544" w:rsidP="001075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Добавить поддержку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 xml:space="preserve"> можно пр</w:t>
      </w:r>
      <w:r w:rsidR="00042592" w:rsidRPr="00CD0A9B">
        <w:rPr>
          <w:rFonts w:ascii="Times New Roman" w:hAnsi="Times New Roman" w:cs="Times New Roman"/>
          <w:sz w:val="28"/>
          <w:szCs w:val="28"/>
        </w:rPr>
        <w:t>и</w:t>
      </w:r>
      <w:r w:rsidRPr="00CD0A9B">
        <w:rPr>
          <w:rFonts w:ascii="Times New Roman" w:hAnsi="Times New Roman" w:cs="Times New Roman"/>
          <w:sz w:val="28"/>
          <w:szCs w:val="28"/>
        </w:rPr>
        <w:t xml:space="preserve"> создании приложения</w:t>
      </w:r>
      <w:r w:rsidR="00042592" w:rsidRPr="00CD0A9B">
        <w:rPr>
          <w:rFonts w:ascii="Times New Roman" w:hAnsi="Times New Roman" w:cs="Times New Roman"/>
          <w:sz w:val="28"/>
          <w:szCs w:val="28"/>
        </w:rPr>
        <w:t>,</w:t>
      </w:r>
      <w:r w:rsidRPr="00CD0A9B">
        <w:rPr>
          <w:rFonts w:ascii="Times New Roman" w:hAnsi="Times New Roman" w:cs="Times New Roman"/>
          <w:sz w:val="28"/>
          <w:szCs w:val="28"/>
        </w:rPr>
        <w:t xml:space="preserve"> но это можно сделать и позже в самом проекте</w:t>
      </w:r>
      <w:r w:rsidR="00BF6BC7"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FB713F" w:rsidRPr="00CD0A9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="00FB713F" w:rsidRPr="00CD0A9B">
        <w:rPr>
          <w:rFonts w:ascii="Times New Roman" w:hAnsi="Times New Roman" w:cs="Times New Roman"/>
          <w:sz w:val="28"/>
          <w:szCs w:val="28"/>
        </w:rPr>
        <w:t>2)</w:t>
      </w:r>
      <w:r w:rsidR="00BF6BC7" w:rsidRPr="00CD0A9B">
        <w:rPr>
          <w:rFonts w:ascii="Times New Roman" w:hAnsi="Times New Roman" w:cs="Times New Roman"/>
          <w:sz w:val="28"/>
          <w:szCs w:val="28"/>
        </w:rPr>
        <w:t>.</w:t>
      </w:r>
    </w:p>
    <w:p w14:paraId="532F9AC9" w14:textId="6856E958" w:rsidR="00B066A3" w:rsidRPr="00CD0A9B" w:rsidRDefault="00B066A3" w:rsidP="00B06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CF130" wp14:editId="18ED0E0E">
            <wp:extent cx="4224867" cy="297208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904" cy="30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7CE4" w14:textId="60FA20AA" w:rsidR="004909C2" w:rsidRPr="00CD0A9B" w:rsidRDefault="004909C2" w:rsidP="00490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>2 – Создание проекта</w:t>
      </w:r>
    </w:p>
    <w:p w14:paraId="6942CA9B" w14:textId="77777777" w:rsidR="004909C2" w:rsidRPr="00CD0A9B" w:rsidRDefault="004909C2" w:rsidP="00B066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B18DB" w14:textId="6EF6EA5E" w:rsidR="00DE7426" w:rsidRPr="00CD0A9B" w:rsidRDefault="00DE7426" w:rsidP="00DE74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После создания проекта подключаем следующие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CD0A9B">
        <w:rPr>
          <w:rFonts w:ascii="Times New Roman" w:hAnsi="Times New Roman" w:cs="Times New Roman"/>
          <w:sz w:val="28"/>
          <w:szCs w:val="28"/>
        </w:rPr>
        <w:t xml:space="preserve"> пакеты:</w:t>
      </w:r>
    </w:p>
    <w:p w14:paraId="1189FDC1" w14:textId="3A8405B3" w:rsidR="00DE7426" w:rsidRPr="00CD0A9B" w:rsidRDefault="007B4BDB" w:rsidP="00DE74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A9B">
        <w:rPr>
          <w:rFonts w:ascii="Times New Roman" w:hAnsi="Times New Roman" w:cs="Times New Roman"/>
          <w:sz w:val="28"/>
          <w:szCs w:val="28"/>
        </w:rPr>
        <w:t>omelo.EntityFrameworkCore.MySql</w:t>
      </w:r>
    </w:p>
    <w:p w14:paraId="75DB7C71" w14:textId="1340DF36" w:rsidR="007B4BDB" w:rsidRPr="00CD0A9B" w:rsidRDefault="007B4BDB" w:rsidP="00DE74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>Microsoft.EntityFrameworkCore.Proxies</w:t>
      </w:r>
    </w:p>
    <w:p w14:paraId="2CBB22A1" w14:textId="725621F6" w:rsidR="00042592" w:rsidRPr="00CD0A9B" w:rsidRDefault="007B4BDB" w:rsidP="000425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>Microsoft.EntityFrameworkCore.Too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0581122A" w14:textId="77777777" w:rsidR="00B5042F" w:rsidRPr="00CD0A9B" w:rsidRDefault="00042592" w:rsidP="00B5042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C7602" w:rsidRPr="00CD0A9B">
        <w:rPr>
          <w:rFonts w:ascii="Times New Roman" w:hAnsi="Times New Roman" w:cs="Times New Roman"/>
          <w:sz w:val="28"/>
          <w:szCs w:val="28"/>
        </w:rPr>
        <w:t>с уже заранее готовую схему базы данных подключаем с помощью консоли диспетчера пакетов</w:t>
      </w:r>
    </w:p>
    <w:p w14:paraId="6D61D2D9" w14:textId="40CCA274" w:rsidR="00042592" w:rsidRPr="00CD0A9B" w:rsidRDefault="008C7602" w:rsidP="00B5042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930A4" wp14:editId="31432DA3">
            <wp:extent cx="5152292" cy="27554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921" cy="27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46D0" w14:textId="571CFDFA" w:rsidR="00B5042F" w:rsidRPr="00CD0A9B" w:rsidRDefault="00B5042F" w:rsidP="00B50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 xml:space="preserve">3 – </w:t>
      </w:r>
      <w:r w:rsidR="002D76EC" w:rsidRPr="00CD0A9B">
        <w:rPr>
          <w:rFonts w:ascii="Times New Roman" w:hAnsi="Times New Roman" w:cs="Times New Roman"/>
          <w:sz w:val="28"/>
          <w:szCs w:val="28"/>
        </w:rPr>
        <w:t>Консоль диспетчера пакетов</w:t>
      </w:r>
    </w:p>
    <w:p w14:paraId="60CF96B2" w14:textId="16D504BB" w:rsidR="008F6116" w:rsidRPr="00CD0A9B" w:rsidRDefault="008F6116" w:rsidP="008F6116">
      <w:pPr>
        <w:rPr>
          <w:rFonts w:ascii="Times New Roman" w:hAnsi="Times New Roman" w:cs="Times New Roman"/>
          <w:sz w:val="28"/>
          <w:szCs w:val="28"/>
        </w:rPr>
      </w:pPr>
    </w:p>
    <w:p w14:paraId="05233A27" w14:textId="3DEBE4F1" w:rsidR="008F6116" w:rsidRPr="00CD0A9B" w:rsidRDefault="008F6116" w:rsidP="008F6116">
      <w:p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ab/>
        <w:t>В появившейся консоли нужно ввести следующую строку:</w:t>
      </w:r>
    </w:p>
    <w:p w14:paraId="29AA6D60" w14:textId="77777777" w:rsidR="00B40B7A" w:rsidRPr="00CD0A9B" w:rsidRDefault="00B40B7A" w:rsidP="00B40B7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caffold-</w:t>
      </w:r>
      <w:proofErr w:type="spell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DbContext</w:t>
      </w:r>
      <w:proofErr w:type="spell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server=</w:t>
      </w:r>
      <w:proofErr w:type="spellStart"/>
      <w:proofErr w:type="gram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host;user</w:t>
      </w:r>
      <w:proofErr w:type="spellEnd"/>
      <w:proofErr w:type="gram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;password</w:t>
      </w:r>
      <w:proofErr w:type="spell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=1941;database=</w:t>
      </w:r>
      <w:proofErr w:type="spell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schema</w:t>
      </w:r>
      <w:proofErr w:type="spell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" "</w:t>
      </w:r>
      <w:proofErr w:type="spell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Pomelo.EntityFrameworkCore.MySql</w:t>
      </w:r>
      <w:proofErr w:type="spell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" -</w:t>
      </w:r>
      <w:proofErr w:type="spellStart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Dir</w:t>
      </w:r>
      <w:proofErr w:type="spellEnd"/>
      <w:r w:rsidRPr="00CD0A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Model"</w:t>
      </w:r>
    </w:p>
    <w:p w14:paraId="7F3FBCBE" w14:textId="2D2E733D" w:rsidR="003C018E" w:rsidRPr="00CD0A9B" w:rsidRDefault="00C55B9A" w:rsidP="00B40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7AD9F" wp14:editId="1B082D08">
            <wp:extent cx="4959927" cy="613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3002" cy="6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059" w14:textId="04855250" w:rsidR="00C55B9A" w:rsidRPr="00CD0A9B" w:rsidRDefault="00A9172F" w:rsidP="00A91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 xml:space="preserve">4 –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0A9B">
        <w:rPr>
          <w:rFonts w:ascii="Times New Roman" w:hAnsi="Times New Roman" w:cs="Times New Roman"/>
          <w:sz w:val="28"/>
          <w:szCs w:val="28"/>
        </w:rPr>
        <w:t>caffolding</w:t>
      </w:r>
    </w:p>
    <w:p w14:paraId="1F0002BE" w14:textId="4E486A0F" w:rsidR="00C55B9A" w:rsidRPr="00CD0A9B" w:rsidRDefault="00C55B9A" w:rsidP="00C55B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Добавим класс контекста базы для получения данных из нее и добавим сам </w:t>
      </w:r>
      <w:proofErr w:type="spellStart"/>
      <w:r w:rsidRPr="00CD0A9B">
        <w:rPr>
          <w:rFonts w:ascii="Times New Roman" w:hAnsi="Times New Roman" w:cs="Times New Roman"/>
          <w:sz w:val="28"/>
          <w:szCs w:val="28"/>
        </w:rPr>
        <w:t>констекст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 xml:space="preserve"> (</w:t>
      </w:r>
      <w:r w:rsidR="002B21B5" w:rsidRPr="00CD0A9B">
        <w:rPr>
          <w:rFonts w:ascii="Times New Roman" w:hAnsi="Times New Roman" w:cs="Times New Roman"/>
          <w:sz w:val="28"/>
          <w:szCs w:val="28"/>
        </w:rPr>
        <w:t>Рисунки</w:t>
      </w:r>
      <w:r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>5</w:t>
      </w:r>
      <w:r w:rsidR="002B21B5" w:rsidRPr="00CD0A9B">
        <w:rPr>
          <w:rFonts w:ascii="Times New Roman" w:hAnsi="Times New Roman" w:cs="Times New Roman"/>
          <w:sz w:val="28"/>
          <w:szCs w:val="28"/>
        </w:rPr>
        <w:t>,</w:t>
      </w:r>
      <w:r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>6).</w:t>
      </w:r>
    </w:p>
    <w:p w14:paraId="2F2869FD" w14:textId="2B7F044A" w:rsidR="00C55B9A" w:rsidRPr="00CD0A9B" w:rsidRDefault="00C55B9A" w:rsidP="00C55B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66AC73" wp14:editId="5141B1B1">
            <wp:extent cx="2431472" cy="2622711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220" cy="26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C03" w14:textId="2FC91EAB" w:rsidR="00C55B9A" w:rsidRPr="00CD0A9B" w:rsidRDefault="00C55B9A" w:rsidP="00C55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 xml:space="preserve">5 – </w:t>
      </w:r>
      <w:r w:rsidR="00C13906" w:rsidRPr="00CD0A9B">
        <w:rPr>
          <w:rFonts w:ascii="Times New Roman" w:hAnsi="Times New Roman" w:cs="Times New Roman"/>
          <w:sz w:val="28"/>
          <w:szCs w:val="28"/>
        </w:rPr>
        <w:t>Создание класса контекста БД</w:t>
      </w:r>
    </w:p>
    <w:p w14:paraId="3A334825" w14:textId="3ECB9B61" w:rsidR="002904D0" w:rsidRPr="00CD0A9B" w:rsidRDefault="002904D0" w:rsidP="00C55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E4A39" wp14:editId="5EE9775D">
            <wp:extent cx="5382490" cy="160295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42" cy="16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AD9" w14:textId="0F97D8E6" w:rsidR="002904D0" w:rsidRPr="00CD0A9B" w:rsidRDefault="002904D0" w:rsidP="0029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 xml:space="preserve">6 – </w:t>
      </w:r>
      <w:r w:rsidR="00C13906" w:rsidRPr="00CD0A9B">
        <w:rPr>
          <w:rFonts w:ascii="Times New Roman" w:hAnsi="Times New Roman" w:cs="Times New Roman"/>
          <w:sz w:val="28"/>
          <w:szCs w:val="28"/>
        </w:rPr>
        <w:t>Создание контекста</w:t>
      </w:r>
    </w:p>
    <w:p w14:paraId="44594A7F" w14:textId="7A6EB0A8" w:rsidR="00FB7222" w:rsidRPr="00CD0A9B" w:rsidRDefault="00FB7222" w:rsidP="00FB7222">
      <w:p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ab/>
        <w:t xml:space="preserve">Создадим пустой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контроллер и заполним его следующими методами </w:t>
      </w:r>
      <w:r w:rsidR="00070D1E" w:rsidRPr="00CD0A9B">
        <w:rPr>
          <w:rFonts w:ascii="Times New Roman" w:hAnsi="Times New Roman" w:cs="Times New Roman"/>
          <w:sz w:val="28"/>
          <w:szCs w:val="28"/>
        </w:rPr>
        <w:t xml:space="preserve">изображенных на рисунке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="00070D1E" w:rsidRPr="00CD0A9B">
        <w:rPr>
          <w:rFonts w:ascii="Times New Roman" w:hAnsi="Times New Roman" w:cs="Times New Roman"/>
          <w:sz w:val="28"/>
          <w:szCs w:val="28"/>
        </w:rPr>
        <w:t>7</w:t>
      </w:r>
      <w:r w:rsidR="005746B7" w:rsidRPr="00CD0A9B">
        <w:rPr>
          <w:rFonts w:ascii="Times New Roman" w:hAnsi="Times New Roman" w:cs="Times New Roman"/>
          <w:sz w:val="28"/>
          <w:szCs w:val="28"/>
        </w:rPr>
        <w:t>.</w:t>
      </w:r>
    </w:p>
    <w:p w14:paraId="71E45A17" w14:textId="2B188A92" w:rsidR="00FB7222" w:rsidRPr="00CD0A9B" w:rsidRDefault="00FB7222" w:rsidP="00FB7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79493" wp14:editId="66F04874">
            <wp:extent cx="4003963" cy="300158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313" cy="3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FF2E" w14:textId="489799DB" w:rsidR="00FB7222" w:rsidRPr="00CD0A9B" w:rsidRDefault="00FB7222" w:rsidP="00FB7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1.</w:t>
      </w:r>
      <w:r w:rsidRPr="00CD0A9B">
        <w:rPr>
          <w:rFonts w:ascii="Times New Roman" w:hAnsi="Times New Roman" w:cs="Times New Roman"/>
          <w:sz w:val="28"/>
          <w:szCs w:val="28"/>
        </w:rPr>
        <w:t xml:space="preserve">7 – </w:t>
      </w:r>
      <w:r w:rsidR="002248FB" w:rsidRPr="00CD0A9B">
        <w:rPr>
          <w:rFonts w:ascii="Times New Roman" w:hAnsi="Times New Roman" w:cs="Times New Roman"/>
          <w:sz w:val="28"/>
          <w:szCs w:val="28"/>
        </w:rPr>
        <w:t>Заполнение контроллера</w:t>
      </w:r>
    </w:p>
    <w:p w14:paraId="56BC414A" w14:textId="7D5A8AE7" w:rsidR="005746B7" w:rsidRPr="00CD0A9B" w:rsidRDefault="005746B7" w:rsidP="007E36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Запустив проект, мы </w:t>
      </w:r>
      <w:r w:rsidR="00810D86" w:rsidRPr="00CD0A9B">
        <w:rPr>
          <w:rFonts w:ascii="Times New Roman" w:hAnsi="Times New Roman" w:cs="Times New Roman"/>
          <w:sz w:val="28"/>
          <w:szCs w:val="28"/>
        </w:rPr>
        <w:t>убеждаемся,</w:t>
      </w:r>
      <w:r w:rsidRPr="00CD0A9B">
        <w:rPr>
          <w:rFonts w:ascii="Times New Roman" w:hAnsi="Times New Roman" w:cs="Times New Roman"/>
          <w:sz w:val="28"/>
          <w:szCs w:val="28"/>
        </w:rPr>
        <w:t xml:space="preserve"> что все работает и переходим к следующему шагу.</w:t>
      </w:r>
    </w:p>
    <w:p w14:paraId="1E8A1545" w14:textId="7EA44EEF" w:rsidR="00EA625A" w:rsidRPr="00054A69" w:rsidRDefault="00EA625A" w:rsidP="00EA625A">
      <w:pPr>
        <w:pStyle w:val="1"/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0A9B">
        <w:rPr>
          <w:rFonts w:ascii="Times New Roman" w:hAnsi="Times New Roman" w:cs="Times New Roman"/>
          <w:color w:val="auto"/>
          <w:sz w:val="28"/>
          <w:szCs w:val="28"/>
        </w:rPr>
        <w:t>Подключение</w:t>
      </w:r>
      <w:r w:rsidRPr="00054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0A9B"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 w:rsidRPr="00054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0A9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54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0A9B"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 w:rsidRPr="00054A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D0A9B">
        <w:rPr>
          <w:rFonts w:ascii="Times New Roman" w:hAnsi="Times New Roman" w:cs="Times New Roman"/>
          <w:color w:val="auto"/>
          <w:sz w:val="28"/>
          <w:szCs w:val="28"/>
          <w:lang w:val="en-US"/>
        </w:rPr>
        <w:t>Compose</w:t>
      </w:r>
    </w:p>
    <w:p w14:paraId="78326055" w14:textId="136C49AA" w:rsidR="0090069E" w:rsidRPr="00CD0A9B" w:rsidRDefault="00526613" w:rsidP="0090069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Нажав ПКМ по проекту в обозревателе решений и, наведем на добавить мы увидим, что можем подключить поддержку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 xml:space="preserve"> и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90069E"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2B21B5" w:rsidRPr="00CD0A9B">
        <w:rPr>
          <w:rFonts w:ascii="Times New Roman" w:hAnsi="Times New Roman" w:cs="Times New Roman"/>
          <w:sz w:val="28"/>
          <w:szCs w:val="28"/>
        </w:rPr>
        <w:t>2.1</w:t>
      </w:r>
      <w:r w:rsidRPr="00CD0A9B">
        <w:rPr>
          <w:rFonts w:ascii="Times New Roman" w:hAnsi="Times New Roman" w:cs="Times New Roman"/>
          <w:sz w:val="28"/>
          <w:szCs w:val="28"/>
        </w:rPr>
        <w:t>).</w:t>
      </w:r>
      <w:r w:rsidRPr="00CD0A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069E" w:rsidRPr="00CD0A9B">
        <w:rPr>
          <w:rFonts w:ascii="Times New Roman" w:hAnsi="Times New Roman" w:cs="Times New Roman"/>
          <w:noProof/>
          <w:sz w:val="28"/>
          <w:szCs w:val="28"/>
        </w:rPr>
        <w:t xml:space="preserve">Подключим их и увидим что нас просят выбрать целевую </w:t>
      </w:r>
      <w:r w:rsidR="0090069E" w:rsidRPr="00CD0A9B">
        <w:rPr>
          <w:rFonts w:ascii="Times New Roman" w:hAnsi="Times New Roman" w:cs="Times New Roman"/>
          <w:noProof/>
          <w:sz w:val="28"/>
          <w:szCs w:val="28"/>
          <w:lang w:val="en-US"/>
        </w:rPr>
        <w:t>OC</w:t>
      </w:r>
      <w:r w:rsidR="0090069E" w:rsidRPr="00CD0A9B">
        <w:rPr>
          <w:rFonts w:ascii="Times New Roman" w:hAnsi="Times New Roman" w:cs="Times New Roman"/>
          <w:noProof/>
          <w:sz w:val="28"/>
          <w:szCs w:val="28"/>
        </w:rPr>
        <w:t xml:space="preserve">. В нашем случае нужно выбрать </w:t>
      </w:r>
      <w:r w:rsidR="0090069E" w:rsidRPr="00CD0A9B">
        <w:rPr>
          <w:rFonts w:ascii="Times New Roman" w:hAnsi="Times New Roman" w:cs="Times New Roman"/>
          <w:noProof/>
          <w:sz w:val="28"/>
          <w:szCs w:val="28"/>
          <w:lang w:val="en-US"/>
        </w:rPr>
        <w:t>Linux</w:t>
      </w:r>
      <w:r w:rsidR="0090069E" w:rsidRPr="00CD0A9B">
        <w:rPr>
          <w:rFonts w:ascii="Times New Roman" w:hAnsi="Times New Roman" w:cs="Times New Roman"/>
          <w:noProof/>
          <w:sz w:val="28"/>
          <w:szCs w:val="28"/>
        </w:rPr>
        <w:t xml:space="preserve"> в обоих случаях</w:t>
      </w:r>
      <w:r w:rsidR="003B0825" w:rsidRPr="00CD0A9B">
        <w:rPr>
          <w:rFonts w:ascii="Times New Roman" w:hAnsi="Times New Roman" w:cs="Times New Roman"/>
          <w:noProof/>
          <w:sz w:val="28"/>
          <w:szCs w:val="28"/>
        </w:rPr>
        <w:t xml:space="preserve"> (Рисунок 2.2)</w:t>
      </w:r>
      <w:r w:rsidR="00DD408E" w:rsidRPr="00CD0A9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07519FE" w14:textId="4DE8D4A3" w:rsidR="00526613" w:rsidRPr="00CD0A9B" w:rsidRDefault="00526613" w:rsidP="00BE10C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46F7B" wp14:editId="38060D83">
            <wp:extent cx="3843866" cy="3440784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388" cy="34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DB8" w14:textId="361E7935" w:rsidR="00F94F39" w:rsidRPr="00CD0A9B" w:rsidRDefault="00F94F39" w:rsidP="00F9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2.1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Добавление поддержки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 xml:space="preserve"> и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00FDBD6B" w14:textId="083FD700" w:rsidR="0090069E" w:rsidRPr="00CD0A9B" w:rsidRDefault="0090069E" w:rsidP="00526613">
      <w:pPr>
        <w:rPr>
          <w:rFonts w:ascii="Times New Roman" w:hAnsi="Times New Roman" w:cs="Times New Roman"/>
          <w:sz w:val="28"/>
          <w:szCs w:val="28"/>
        </w:rPr>
      </w:pPr>
    </w:p>
    <w:p w14:paraId="1427D05A" w14:textId="58FC6B75" w:rsidR="0090069E" w:rsidRPr="00CD0A9B" w:rsidRDefault="0090069E" w:rsidP="0090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E6E01" wp14:editId="018487E2">
            <wp:extent cx="3147060" cy="14175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240" cy="14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3CF" w14:textId="56F07C20" w:rsidR="00F94F39" w:rsidRPr="00CD0A9B" w:rsidRDefault="00F94F39" w:rsidP="00F9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1B5" w:rsidRPr="00CD0A9B">
        <w:rPr>
          <w:rFonts w:ascii="Times New Roman" w:hAnsi="Times New Roman" w:cs="Times New Roman"/>
          <w:sz w:val="28"/>
          <w:szCs w:val="28"/>
        </w:rPr>
        <w:t>2.2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Выбор целевой ОС</w:t>
      </w:r>
    </w:p>
    <w:p w14:paraId="7932B079" w14:textId="6C0D2DDE" w:rsidR="000B3576" w:rsidRPr="00CD0A9B" w:rsidRDefault="000B3576" w:rsidP="007A7C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После их подключения мы </w:t>
      </w:r>
      <w:r w:rsidR="0019624E" w:rsidRPr="00CD0A9B">
        <w:rPr>
          <w:rFonts w:ascii="Times New Roman" w:hAnsi="Times New Roman" w:cs="Times New Roman"/>
          <w:sz w:val="28"/>
          <w:szCs w:val="28"/>
        </w:rPr>
        <w:t>видим,</w:t>
      </w:r>
      <w:r w:rsidRPr="00CD0A9B">
        <w:rPr>
          <w:rFonts w:ascii="Times New Roman" w:hAnsi="Times New Roman" w:cs="Times New Roman"/>
          <w:sz w:val="28"/>
          <w:szCs w:val="28"/>
        </w:rPr>
        <w:t xml:space="preserve"> что в папке проекта появился файл с именем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 xml:space="preserve"> и второй проект с именем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74C61" w:rsidRPr="00CD0A9B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3B0825" w:rsidRPr="00CD0A9B">
        <w:rPr>
          <w:rFonts w:ascii="Times New Roman" w:hAnsi="Times New Roman" w:cs="Times New Roman"/>
          <w:sz w:val="28"/>
          <w:szCs w:val="28"/>
        </w:rPr>
        <w:t>2.3</w:t>
      </w:r>
      <w:r w:rsidR="00274C61" w:rsidRPr="00CD0A9B">
        <w:rPr>
          <w:rFonts w:ascii="Times New Roman" w:hAnsi="Times New Roman" w:cs="Times New Roman"/>
          <w:sz w:val="28"/>
          <w:szCs w:val="28"/>
        </w:rPr>
        <w:t>)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</w:p>
    <w:p w14:paraId="777B540A" w14:textId="2F6C950A" w:rsidR="000B3576" w:rsidRPr="00CD0A9B" w:rsidRDefault="000B3576" w:rsidP="0090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2CF24" wp14:editId="097A2F13">
            <wp:extent cx="5940425" cy="1911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4625" w14:textId="1708325A" w:rsidR="0019624E" w:rsidRPr="00CD0A9B" w:rsidRDefault="00F94F39" w:rsidP="00067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3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Обозреватель решений после добавления поддержки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18DFA984" w14:textId="270AE2AD" w:rsidR="00D97C15" w:rsidRPr="00CD0A9B" w:rsidRDefault="00D97C15" w:rsidP="000670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ab/>
        <w:t xml:space="preserve">Откроем файл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 xml:space="preserve"> который находится в проекте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4</w:t>
      </w:r>
      <w:r w:rsidRPr="00CD0A9B">
        <w:rPr>
          <w:rFonts w:ascii="Times New Roman" w:hAnsi="Times New Roman" w:cs="Times New Roman"/>
          <w:sz w:val="28"/>
          <w:szCs w:val="28"/>
        </w:rPr>
        <w:t>).</w:t>
      </w:r>
    </w:p>
    <w:p w14:paraId="7700B5B3" w14:textId="3A505F05" w:rsidR="00F94F39" w:rsidRPr="00CD0A9B" w:rsidRDefault="00F94F39" w:rsidP="00F9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D6D99" wp14:editId="6F30B303">
            <wp:extent cx="5940425" cy="1350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FD0" w14:textId="2BE99DC5" w:rsidR="00AF6C76" w:rsidRPr="00CD0A9B" w:rsidRDefault="00AF6C76" w:rsidP="00AF6C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4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5E36DEE3" w14:textId="1E31D0EF" w:rsidR="00D97C15" w:rsidRPr="00CD0A9B" w:rsidRDefault="00D97C15" w:rsidP="00D028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В него нужно заполнить следующие данные, изображенные на рисунке </w:t>
      </w:r>
      <w:r w:rsidR="003B0825" w:rsidRPr="00CD0A9B">
        <w:rPr>
          <w:rFonts w:ascii="Times New Roman" w:hAnsi="Times New Roman" w:cs="Times New Roman"/>
          <w:sz w:val="28"/>
          <w:szCs w:val="28"/>
        </w:rPr>
        <w:t>2.5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</w:p>
    <w:p w14:paraId="26C0162A" w14:textId="3182C8B8" w:rsidR="00D97C15" w:rsidRPr="00CD0A9B" w:rsidRDefault="002D3567" w:rsidP="00D97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5B0E52" wp14:editId="3F2071AB">
            <wp:extent cx="3997036" cy="328222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897" cy="3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D76" w14:textId="447BA2CD" w:rsidR="00D97C15" w:rsidRPr="00CD0A9B" w:rsidRDefault="00D97C15" w:rsidP="00D97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5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7ECD9E36" w14:textId="2663D3B2" w:rsidR="00EC1C43" w:rsidRPr="00CD0A9B" w:rsidRDefault="00D97C15" w:rsidP="002C1A22">
      <w:pPr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ab/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это сервис которы</w:t>
      </w:r>
      <w:r w:rsidR="00F15D0E" w:rsidRPr="00CD0A9B">
        <w:rPr>
          <w:rFonts w:ascii="Times New Roman" w:hAnsi="Times New Roman" w:cs="Times New Roman"/>
          <w:sz w:val="28"/>
          <w:szCs w:val="28"/>
        </w:rPr>
        <w:t>й</w:t>
      </w:r>
      <w:r w:rsidRPr="00CD0A9B">
        <w:rPr>
          <w:rFonts w:ascii="Times New Roman" w:hAnsi="Times New Roman" w:cs="Times New Roman"/>
          <w:sz w:val="28"/>
          <w:szCs w:val="28"/>
        </w:rPr>
        <w:t xml:space="preserve"> мы добавили</w:t>
      </w:r>
      <w:r w:rsidR="00894C40" w:rsidRPr="00CD0A9B">
        <w:rPr>
          <w:rFonts w:ascii="Times New Roman" w:hAnsi="Times New Roman" w:cs="Times New Roman"/>
          <w:sz w:val="28"/>
          <w:szCs w:val="28"/>
        </w:rPr>
        <w:t xml:space="preserve"> в </w:t>
      </w:r>
      <w:r w:rsidR="00894C40"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94C40" w:rsidRPr="00CD0A9B">
        <w:rPr>
          <w:rFonts w:ascii="Times New Roman" w:hAnsi="Times New Roman" w:cs="Times New Roman"/>
          <w:sz w:val="28"/>
          <w:szCs w:val="28"/>
        </w:rPr>
        <w:t>-</w:t>
      </w:r>
      <w:r w:rsidR="00894C40"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894C40" w:rsidRPr="00CD0A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4C40" w:rsidRPr="00CD0A9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>.</w:t>
      </w:r>
      <w:r w:rsidR="00012254" w:rsidRPr="00CD0A9B">
        <w:rPr>
          <w:rFonts w:ascii="Times New Roman" w:hAnsi="Times New Roman" w:cs="Times New Roman"/>
          <w:sz w:val="28"/>
          <w:szCs w:val="28"/>
        </w:rPr>
        <w:t xml:space="preserve"> В службе базы данных мы настраиваем контейнер </w:t>
      </w:r>
      <w:proofErr w:type="spellStart"/>
      <w:r w:rsidR="00012254" w:rsidRPr="00CD0A9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12254" w:rsidRPr="00CD0A9B">
        <w:rPr>
          <w:rFonts w:ascii="Times New Roman" w:hAnsi="Times New Roman" w:cs="Times New Roman"/>
          <w:sz w:val="28"/>
          <w:szCs w:val="28"/>
        </w:rPr>
        <w:t>.</w:t>
      </w:r>
      <w:r w:rsidRPr="00CD0A9B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D0A9B">
        <w:rPr>
          <w:rFonts w:ascii="Times New Roman" w:hAnsi="Times New Roman" w:cs="Times New Roman"/>
          <w:sz w:val="28"/>
          <w:szCs w:val="28"/>
        </w:rPr>
        <w:t xml:space="preserve"> указывает на образ СУБД и ее версию, если в поле</w:t>
      </w:r>
      <w:r w:rsidR="00CF344E" w:rsidRPr="00CD0A9B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Pr="00CD0A9B">
        <w:rPr>
          <w:rFonts w:ascii="Times New Roman" w:hAnsi="Times New Roman" w:cs="Times New Roman"/>
          <w:sz w:val="28"/>
          <w:szCs w:val="28"/>
        </w:rPr>
        <w:t xml:space="preserve"> образ без версии (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D0A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>), то будет загружена последняя доступная версия</w:t>
      </w:r>
      <w:r w:rsidR="00801CE9" w:rsidRPr="00CD0A9B">
        <w:rPr>
          <w:rFonts w:ascii="Times New Roman" w:hAnsi="Times New Roman" w:cs="Times New Roman"/>
          <w:sz w:val="28"/>
          <w:szCs w:val="28"/>
        </w:rPr>
        <w:t xml:space="preserve"> в </w:t>
      </w:r>
      <w:r w:rsidR="00801CE9"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01CE9"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="00801CE9" w:rsidRPr="00CD0A9B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A8064A" w:rsidRPr="00CD0A9B">
        <w:rPr>
          <w:rFonts w:ascii="Times New Roman" w:hAnsi="Times New Roman" w:cs="Times New Roman"/>
          <w:sz w:val="28"/>
          <w:szCs w:val="28"/>
        </w:rPr>
        <w:t xml:space="preserve">, мы же собираемся использовать образ </w:t>
      </w:r>
      <w:proofErr w:type="spellStart"/>
      <w:r w:rsidR="00A8064A" w:rsidRPr="00CD0A9B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8064A" w:rsidRPr="00CD0A9B">
        <w:rPr>
          <w:rFonts w:ascii="Times New Roman" w:hAnsi="Times New Roman" w:cs="Times New Roman"/>
          <w:sz w:val="28"/>
          <w:szCs w:val="28"/>
        </w:rPr>
        <w:t>:8.0.</w:t>
      </w:r>
      <w:r w:rsidR="00D02846" w:rsidRPr="00CD0A9B">
        <w:rPr>
          <w:rFonts w:ascii="Times New Roman" w:hAnsi="Times New Roman" w:cs="Times New Roman"/>
          <w:sz w:val="28"/>
          <w:szCs w:val="28"/>
        </w:rPr>
        <w:t>34.</w:t>
      </w:r>
      <w:r w:rsidRPr="00CD0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47862" w14:textId="74E9C9F8" w:rsidR="00EC1C43" w:rsidRPr="00CD0A9B" w:rsidRDefault="00D97C15" w:rsidP="00EC1C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CD0A9B">
        <w:rPr>
          <w:rFonts w:ascii="Times New Roman" w:hAnsi="Times New Roman" w:cs="Times New Roman"/>
          <w:sz w:val="28"/>
          <w:szCs w:val="28"/>
        </w:rPr>
        <w:t>_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0A9B">
        <w:rPr>
          <w:rFonts w:ascii="Times New Roman" w:hAnsi="Times New Roman" w:cs="Times New Roman"/>
          <w:sz w:val="28"/>
          <w:szCs w:val="28"/>
        </w:rPr>
        <w:t xml:space="preserve"> указывает на имя контейнера, к которому мы будем обращаться</w:t>
      </w:r>
      <w:r w:rsidR="00E035E3" w:rsidRPr="00CD0A9B">
        <w:rPr>
          <w:rFonts w:ascii="Times New Roman" w:hAnsi="Times New Roman" w:cs="Times New Roman"/>
          <w:sz w:val="28"/>
          <w:szCs w:val="28"/>
        </w:rPr>
        <w:t xml:space="preserve"> т.к. оно является именем сервера для этого контейнера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  <w:r w:rsidR="002C1A22" w:rsidRPr="00CD0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6460D" w14:textId="2DD36132" w:rsidR="00D97C15" w:rsidRPr="00CD0A9B" w:rsidRDefault="002C1A22" w:rsidP="00EC1C43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некоторые предопределенные значения среды, которые он ищет при инициализации.</w:t>
      </w:r>
    </w:p>
    <w:p w14:paraId="6799568D" w14:textId="77777777" w:rsidR="002C1A22" w:rsidRPr="00CD0A9B" w:rsidRDefault="002C1A22" w:rsidP="00D02846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009A570A" w14:textId="43516E69" w:rsidR="002C1A22" w:rsidRPr="00CD0A9B" w:rsidRDefault="002C1A22" w:rsidP="00CF344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9B">
        <w:rPr>
          <w:rFonts w:ascii="Times New Roman" w:hAnsi="Times New Roman" w:cs="Times New Roman"/>
          <w:sz w:val="28"/>
          <w:szCs w:val="28"/>
        </w:rPr>
        <w:t>MYSQL_RANDOM_ROOT_PASSWORD</w:t>
      </w:r>
      <w:r w:rsidRPr="00CD0A9B">
        <w:rPr>
          <w:rFonts w:ascii="Times New Roman" w:eastAsia="Times New Roman" w:hAnsi="Times New Roman" w:cs="Times New Roman"/>
          <w:color w:val="781616"/>
          <w:sz w:val="28"/>
          <w:szCs w:val="28"/>
          <w:lang w:eastAsia="ru-RU"/>
        </w:rPr>
        <w:t>: 1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авливает случайный пароль для пользователя </w:t>
      </w:r>
      <w:proofErr w:type="spellStart"/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9B8C1" w14:textId="7580198A" w:rsidR="002C1A22" w:rsidRPr="00CD0A9B" w:rsidRDefault="002C1A22" w:rsidP="00CF344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MYSQL_DATABASE: </w:t>
      </w:r>
      <w:proofErr w:type="spellStart"/>
      <w:r w:rsidR="00937F32" w:rsidRPr="00CD0A9B">
        <w:rPr>
          <w:rFonts w:ascii="Times New Roman" w:hAnsi="Times New Roman" w:cs="Times New Roman"/>
          <w:sz w:val="28"/>
          <w:szCs w:val="28"/>
          <w:lang w:val="en-US"/>
        </w:rPr>
        <w:t>testschema</w:t>
      </w:r>
      <w:proofErr w:type="spellEnd"/>
      <w:r w:rsidR="006D6A39" w:rsidRPr="00CD0A9B">
        <w:rPr>
          <w:rFonts w:ascii="Times New Roman" w:eastAsia="Times New Roman" w:hAnsi="Times New Roman" w:cs="Times New Roman"/>
          <w:color w:val="781616"/>
          <w:sz w:val="28"/>
          <w:szCs w:val="28"/>
          <w:lang w:val="en-US"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 w:rsidR="00EC1D9A" w:rsidRPr="00CD0A9B">
        <w:rPr>
          <w:rFonts w:ascii="Times New Roman" w:hAnsi="Times New Roman" w:cs="Times New Roman"/>
          <w:sz w:val="28"/>
          <w:szCs w:val="28"/>
          <w:lang w:val="en-US"/>
        </w:rPr>
        <w:t>testschema</w:t>
      </w:r>
      <w:proofErr w:type="spellEnd"/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5C019EB4" w14:textId="0921C220" w:rsidR="002C1A22" w:rsidRPr="00CD0A9B" w:rsidRDefault="002C1A22" w:rsidP="00CF344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MYSQL_USER: </w:t>
      </w:r>
      <w:proofErr w:type="spellStart"/>
      <w:r w:rsidR="00937F32"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_user</w:t>
      </w:r>
      <w:proofErr w:type="spellEnd"/>
      <w:r w:rsidR="006D6A39" w:rsidRPr="00CD0A9B">
        <w:rPr>
          <w:rFonts w:ascii="Times New Roman" w:eastAsia="Times New Roman" w:hAnsi="Times New Roman" w:cs="Times New Roman"/>
          <w:color w:val="781616"/>
          <w:sz w:val="28"/>
          <w:szCs w:val="28"/>
          <w:lang w:val="en-US"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 w:rsidR="00937F32"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_user</w:t>
      </w:r>
      <w:proofErr w:type="spellEnd"/>
      <w:r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4532357C" w14:textId="50F09CB0" w:rsidR="002C1A22" w:rsidRPr="00CD0A9B" w:rsidRDefault="002C1A22" w:rsidP="00CF344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MYSQL_PASSWORD: </w:t>
      </w:r>
      <w:r w:rsidR="00937F32" w:rsidRPr="00CD0A9B">
        <w:rPr>
          <w:rFonts w:ascii="Times New Roman" w:hAnsi="Times New Roman" w:cs="Times New Roman"/>
          <w:sz w:val="28"/>
          <w:szCs w:val="28"/>
        </w:rPr>
        <w:t>12345678</w:t>
      </w:r>
      <w:r w:rsidR="006D6A39" w:rsidRPr="00CD0A9B">
        <w:rPr>
          <w:rFonts w:ascii="Times New Roman" w:eastAsia="Times New Roman" w:hAnsi="Times New Roman" w:cs="Times New Roman"/>
          <w:color w:val="781616"/>
          <w:sz w:val="28"/>
          <w:szCs w:val="28"/>
          <w:lang w:eastAsia="ru-RU"/>
        </w:rPr>
        <w:t xml:space="preserve"> 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ет пароль для пользователя «</w:t>
      </w:r>
      <w:r w:rsidR="00937F32"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</w:t>
      </w:r>
      <w:r w:rsidR="00937F32"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37F32" w:rsidRPr="00CD0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7F5" w:rsidRPr="00CD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3F7D94" w14:textId="7F8DF373" w:rsidR="002C1A22" w:rsidRPr="00CD0A9B" w:rsidRDefault="00E877F5" w:rsidP="00E877F5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A8064A" w:rsidRPr="00CD0A9B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="00A8064A" w:rsidRPr="00CD0A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064A" w:rsidRPr="00CD0A9B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="00A8064A" w:rsidRPr="00CD0A9B">
        <w:rPr>
          <w:rStyle w:val="HTML"/>
          <w:rFonts w:ascii="Times New Roman" w:eastAsiaTheme="majorEastAsia" w:hAnsi="Times New Roman" w:cs="Times New Roman"/>
          <w:color w:val="781616"/>
          <w:sz w:val="28"/>
          <w:szCs w:val="28"/>
        </w:rPr>
        <w:t xml:space="preserve"> </w:t>
      </w:r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</w:t>
      </w:r>
      <w:r w:rsidR="00A42DE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Docker</w:t>
      </w:r>
      <w:proofErr w:type="spellEnd"/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Compose</w:t>
      </w:r>
      <w:proofErr w:type="spellEnd"/>
      <w:r w:rsidR="00A8064A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запустить нашу службу в случае, если контейнер по какой-либо причине выйдет из строя.</w:t>
      </w:r>
    </w:p>
    <w:p w14:paraId="03C18BC0" w14:textId="087A1353" w:rsidR="000017AD" w:rsidRPr="00CD0A9B" w:rsidRDefault="00097964" w:rsidP="00E877F5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я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ts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ют 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 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ключения и локальный порт между службами. В этом случае локальный порт у контейнера </w:t>
      </w:r>
      <w:r w:rsidR="00906F0F"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06, а внешний 9000 к которому мы сможем подключиться через 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01D"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kbench</w:t>
      </w:r>
      <w:r w:rsidR="00183EE3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441AE3" w14:textId="1FAD10AC" w:rsidR="00183EE3" w:rsidRPr="00CD0A9B" w:rsidRDefault="00183EE3" w:rsidP="00E877F5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казав в нашей службе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pends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: -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инудительно запускаем службу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перед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="00E81C41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9BA693" w14:textId="1E62A066" w:rsidR="00814098" w:rsidRPr="00CD0A9B" w:rsidRDefault="00814098" w:rsidP="00E877F5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В обозревател</w:t>
      </w:r>
      <w:r w:rsidR="00054A6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 откроем файл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erride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ml</w:t>
      </w:r>
      <w:proofErr w:type="spellEnd"/>
      <w:r w:rsidR="009A6B69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3B0825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9A6B69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A6B69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изменим его следующим образом чтобы наши порты заработали (Рисунок </w:t>
      </w:r>
      <w:r w:rsidR="003B0825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2.7</w:t>
      </w:r>
      <w:r w:rsidR="009A6B69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146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8F8845" w14:textId="1DA329C0" w:rsidR="00814098" w:rsidRPr="00CD0A9B" w:rsidRDefault="00814098" w:rsidP="009A6B69">
      <w:pPr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1743097" wp14:editId="5178DA49">
            <wp:extent cx="3162741" cy="206721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034" w14:textId="55A1C033" w:rsidR="009A6B69" w:rsidRPr="00CD0A9B" w:rsidRDefault="009A6B69" w:rsidP="009A6B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sz w:val="28"/>
          <w:szCs w:val="28"/>
        </w:rPr>
        <w:t>Рисунок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825" w:rsidRPr="00CD0A9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B0825" w:rsidRPr="00CD0A9B">
        <w:rPr>
          <w:rFonts w:ascii="Times New Roman" w:hAnsi="Times New Roman" w:cs="Times New Roman"/>
          <w:sz w:val="28"/>
          <w:szCs w:val="28"/>
        </w:rPr>
        <w:t>6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0A9B">
        <w:rPr>
          <w:rFonts w:ascii="Times New Roman" w:hAnsi="Times New Roman" w:cs="Times New Roman"/>
          <w:sz w:val="28"/>
          <w:szCs w:val="28"/>
        </w:rPr>
        <w:t>Файл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 xml:space="preserve"> docker-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</w:p>
    <w:p w14:paraId="1785632C" w14:textId="77777777" w:rsidR="009A6B69" w:rsidRPr="00CD0A9B" w:rsidRDefault="009A6B69" w:rsidP="009A6B69">
      <w:pPr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917867C" w14:textId="768F3B74" w:rsidR="009A6B69" w:rsidRPr="00CD0A9B" w:rsidRDefault="009A6B69" w:rsidP="00814098">
      <w:pPr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FE8CD5F" w14:textId="18EF7877" w:rsidR="009A6B69" w:rsidRPr="00CD0A9B" w:rsidRDefault="009A6B69" w:rsidP="009A6B69">
      <w:pPr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8AC15B" wp14:editId="2FA4DE31">
            <wp:extent cx="5417820" cy="18161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426" cy="18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AA54" w14:textId="1A7339DB" w:rsidR="009A6B69" w:rsidRDefault="009A6B69" w:rsidP="009A6B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7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D0A9B">
        <w:rPr>
          <w:rFonts w:ascii="Times New Roman" w:hAnsi="Times New Roman" w:cs="Times New Roman"/>
          <w:sz w:val="28"/>
          <w:szCs w:val="28"/>
        </w:rPr>
        <w:t>-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0A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517F438D" w14:textId="7F494763" w:rsidR="00831429" w:rsidRPr="00831429" w:rsidRDefault="00831429" w:rsidP="00831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r w:rsidRPr="008314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8314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1429">
        <w:rPr>
          <w:rFonts w:ascii="Times New Roman" w:hAnsi="Times New Roman" w:cs="Times New Roman"/>
          <w:sz w:val="28"/>
          <w:szCs w:val="28"/>
        </w:rPr>
        <w:t xml:space="preserve">://+:5000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то что приложение будет прослушиваться на порту 5000 для все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в </w:t>
      </w:r>
    </w:p>
    <w:p w14:paraId="35ED3E87" w14:textId="77777777" w:rsidR="009A6B69" w:rsidRPr="00CD0A9B" w:rsidRDefault="009A6B69" w:rsidP="009A6B69">
      <w:pPr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11122C" w14:textId="21E9F796" w:rsidR="00EB0797" w:rsidRPr="00CD0A9B" w:rsidRDefault="004F7119" w:rsidP="00453E8A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ось самое важное – поменять значения в строке подключения в нашем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testschemaContext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находится в папке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</w:t>
      </w:r>
      <w:r w:rsidR="007103F2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103F2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2.8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0797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2F55256" w14:textId="2FC239E7" w:rsidR="006572EE" w:rsidRPr="00CD0A9B" w:rsidRDefault="00EB0797" w:rsidP="00EB079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367907C" wp14:editId="418C0B17">
            <wp:extent cx="5949462" cy="649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0539" cy="6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8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="006572EE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testschemaContext</w:t>
      </w:r>
      <w:proofErr w:type="spellEnd"/>
      <w:r w:rsidR="006572EE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72EE"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</w:t>
      </w:r>
      <w:r w:rsidR="006572EE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AD4D1B" w14:textId="748C83A8" w:rsidR="00EF4BA7" w:rsidRPr="00CD0A9B" w:rsidRDefault="00EF4BA7" w:rsidP="00453E8A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олжны ввести имя нашего контейнера, которое мы ему дали, когда добавляли службу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</w:t>
      </w:r>
      <w:proofErr w:type="spellEnd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я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word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ются аналогичным образом </w:t>
      </w:r>
      <w:r w:rsidR="00027BC1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теми данными,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мы указали для запуска службы </w:t>
      </w:r>
      <w:proofErr w:type="spellStart"/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</w:t>
      </w:r>
      <w:proofErr w:type="spellEnd"/>
      <w:r w:rsidR="003B0825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9)</w:t>
      </w:r>
      <w:r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F8C839" w14:textId="5AB76169" w:rsidR="00EF4BA7" w:rsidRPr="00CD0A9B" w:rsidRDefault="00EF4BA7" w:rsidP="00EB079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820EFC1" wp14:editId="512DBABD">
            <wp:extent cx="5839690" cy="66480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845" cy="6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70D" w14:textId="1FA94637" w:rsidR="00EF4BA7" w:rsidRPr="00CD0A9B" w:rsidRDefault="00EB0797" w:rsidP="00EF4BA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0825" w:rsidRPr="00CD0A9B">
        <w:rPr>
          <w:rFonts w:ascii="Times New Roman" w:hAnsi="Times New Roman" w:cs="Times New Roman"/>
          <w:sz w:val="28"/>
          <w:szCs w:val="28"/>
        </w:rPr>
        <w:t>2.9</w:t>
      </w:r>
      <w:r w:rsidRPr="00CD0A9B">
        <w:rPr>
          <w:rFonts w:ascii="Times New Roman" w:hAnsi="Times New Roman" w:cs="Times New Roman"/>
          <w:sz w:val="28"/>
          <w:szCs w:val="28"/>
        </w:rPr>
        <w:t xml:space="preserve"> –</w:t>
      </w:r>
      <w:r w:rsidR="00437FF3" w:rsidRPr="00CD0A9B">
        <w:rPr>
          <w:rFonts w:ascii="Times New Roman" w:hAnsi="Times New Roman" w:cs="Times New Roman"/>
          <w:sz w:val="28"/>
          <w:szCs w:val="28"/>
        </w:rPr>
        <w:t xml:space="preserve"> Ф</w:t>
      </w:r>
      <w:r w:rsidRPr="00CD0A9B">
        <w:rPr>
          <w:rFonts w:ascii="Times New Roman" w:hAnsi="Times New Roman" w:cs="Times New Roman"/>
          <w:sz w:val="28"/>
          <w:szCs w:val="28"/>
        </w:rPr>
        <w:t xml:space="preserve">айл </w:t>
      </w:r>
      <w:proofErr w:type="spellStart"/>
      <w:r w:rsidR="00EF256E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testschemaContext</w:t>
      </w:r>
      <w:proofErr w:type="spellEnd"/>
      <w:r w:rsidR="00EF256E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56E" w:rsidRPr="00CD0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</w:t>
      </w:r>
      <w:r w:rsidR="00437FF3" w:rsidRPr="00CD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мененной строкой подключения</w:t>
      </w:r>
    </w:p>
    <w:p w14:paraId="2E2B70C5" w14:textId="0A1BF33D" w:rsidR="00D02846" w:rsidRPr="00CD0A9B" w:rsidRDefault="00C619C2" w:rsidP="008A3DE4">
      <w:pPr>
        <w:pStyle w:val="1"/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0A9B">
        <w:rPr>
          <w:rFonts w:ascii="Times New Roman" w:hAnsi="Times New Roman" w:cs="Times New Roman"/>
          <w:color w:val="auto"/>
          <w:sz w:val="28"/>
          <w:szCs w:val="28"/>
        </w:rPr>
        <w:t xml:space="preserve">Запуск </w:t>
      </w:r>
      <w:r w:rsidR="00027BC1" w:rsidRPr="00CD0A9B"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 w:rsidR="00027BC1" w:rsidRPr="00CD0A9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27BC1" w:rsidRPr="00CD0A9B">
        <w:rPr>
          <w:rFonts w:ascii="Times New Roman" w:hAnsi="Times New Roman" w:cs="Times New Roman"/>
          <w:color w:val="auto"/>
          <w:sz w:val="28"/>
          <w:szCs w:val="28"/>
          <w:lang w:val="en-US"/>
        </w:rPr>
        <w:t>compose</w:t>
      </w:r>
    </w:p>
    <w:p w14:paraId="5EE96C79" w14:textId="07AE52FE" w:rsidR="00067082" w:rsidRPr="00CD0A9B" w:rsidRDefault="00453E8A" w:rsidP="002307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>Для запуска мы</w:t>
      </w:r>
      <w:r w:rsidR="00A4146A">
        <w:rPr>
          <w:rFonts w:ascii="Times New Roman" w:hAnsi="Times New Roman" w:cs="Times New Roman"/>
          <w:sz w:val="28"/>
          <w:szCs w:val="28"/>
        </w:rPr>
        <w:t xml:space="preserve"> можем использовать и встроенное средство, но мы</w:t>
      </w:r>
      <w:r w:rsidRPr="00CD0A9B">
        <w:rPr>
          <w:rFonts w:ascii="Times New Roman" w:hAnsi="Times New Roman" w:cs="Times New Roman"/>
          <w:sz w:val="28"/>
          <w:szCs w:val="28"/>
        </w:rPr>
        <w:t xml:space="preserve"> будем использовать командную строку. Перейдем в папку проекта командой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D0A9B">
        <w:rPr>
          <w:rFonts w:ascii="Times New Roman" w:hAnsi="Times New Roman" w:cs="Times New Roman"/>
          <w:sz w:val="28"/>
          <w:szCs w:val="28"/>
        </w:rPr>
        <w:t xml:space="preserve"> (путь к папке)</w:t>
      </w:r>
      <w:r w:rsidR="004424F9" w:rsidRPr="00CD0A9B">
        <w:rPr>
          <w:rFonts w:ascii="Times New Roman" w:hAnsi="Times New Roman" w:cs="Times New Roman"/>
          <w:sz w:val="28"/>
          <w:szCs w:val="28"/>
        </w:rPr>
        <w:t xml:space="preserve">: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D0A9B">
        <w:rPr>
          <w:rFonts w:ascii="Times New Roman" w:hAnsi="Times New Roman" w:cs="Times New Roman"/>
          <w:sz w:val="28"/>
          <w:szCs w:val="28"/>
        </w:rPr>
        <w:t xml:space="preserve"> 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0A9B">
        <w:rPr>
          <w:rFonts w:ascii="Times New Roman" w:hAnsi="Times New Roman" w:cs="Times New Roman"/>
          <w:sz w:val="28"/>
          <w:szCs w:val="28"/>
        </w:rPr>
        <w:t>\Дмитрий\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sourse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>\</w:t>
      </w:r>
      <w:r w:rsidRPr="00CD0A9B">
        <w:rPr>
          <w:rFonts w:ascii="Times New Roman" w:hAnsi="Times New Roman" w:cs="Times New Roman"/>
          <w:sz w:val="28"/>
          <w:szCs w:val="28"/>
          <w:lang w:val="en-US"/>
        </w:rPr>
        <w:t>repos</w:t>
      </w:r>
      <w:r w:rsidRPr="00CD0A9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D0A9B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CD0A9B">
        <w:rPr>
          <w:rFonts w:ascii="Times New Roman" w:hAnsi="Times New Roman" w:cs="Times New Roman"/>
          <w:sz w:val="28"/>
          <w:szCs w:val="28"/>
        </w:rPr>
        <w:t>2</w:t>
      </w:r>
      <w:r w:rsidR="004424F9" w:rsidRPr="00CD0A9B">
        <w:rPr>
          <w:rFonts w:ascii="Times New Roman" w:hAnsi="Times New Roman" w:cs="Times New Roman"/>
          <w:sz w:val="28"/>
          <w:szCs w:val="28"/>
        </w:rPr>
        <w:t xml:space="preserve">. Далее введем команду </w:t>
      </w:r>
      <w:proofErr w:type="spellStart"/>
      <w:r w:rsidR="004424F9" w:rsidRPr="00CD0A9B">
        <w:rPr>
          <w:rFonts w:ascii="Times New Roman" w:hAnsi="Times New Roman" w:cs="Times New Roman"/>
          <w:b/>
          <w:sz w:val="28"/>
          <w:szCs w:val="28"/>
        </w:rPr>
        <w:t>docker-compose</w:t>
      </w:r>
      <w:proofErr w:type="spellEnd"/>
      <w:r w:rsidR="004424F9" w:rsidRPr="00CD0A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24F9" w:rsidRPr="00CD0A9B">
        <w:rPr>
          <w:rFonts w:ascii="Times New Roman" w:hAnsi="Times New Roman" w:cs="Times New Roman"/>
          <w:b/>
          <w:sz w:val="28"/>
          <w:szCs w:val="28"/>
        </w:rPr>
        <w:t>up</w:t>
      </w:r>
      <w:proofErr w:type="spellEnd"/>
      <w:r w:rsidR="004424F9" w:rsidRPr="00CD0A9B">
        <w:rPr>
          <w:rFonts w:ascii="Times New Roman" w:hAnsi="Times New Roman" w:cs="Times New Roman"/>
          <w:b/>
          <w:sz w:val="28"/>
          <w:szCs w:val="28"/>
        </w:rPr>
        <w:t xml:space="preserve"> --</w:t>
      </w:r>
      <w:proofErr w:type="spellStart"/>
      <w:r w:rsidR="004424F9" w:rsidRPr="00CD0A9B">
        <w:rPr>
          <w:rFonts w:ascii="Times New Roman" w:hAnsi="Times New Roman" w:cs="Times New Roman"/>
          <w:b/>
          <w:sz w:val="28"/>
          <w:szCs w:val="28"/>
        </w:rPr>
        <w:t>build</w:t>
      </w:r>
      <w:proofErr w:type="spellEnd"/>
      <w:r w:rsidR="004424F9" w:rsidRPr="00CD0A9B">
        <w:rPr>
          <w:rFonts w:ascii="Times New Roman" w:hAnsi="Times New Roman" w:cs="Times New Roman"/>
          <w:b/>
          <w:sz w:val="28"/>
          <w:szCs w:val="28"/>
        </w:rPr>
        <w:t>.</w:t>
      </w:r>
    </w:p>
    <w:p w14:paraId="2F4450E3" w14:textId="0BCBFCC4" w:rsidR="00230777" w:rsidRPr="00CD0A9B" w:rsidRDefault="00067082" w:rsidP="002307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Как только все будет запущено мы сможем перейти в </w:t>
      </w:r>
      <w:hyperlink r:id="rId22" w:history="1">
        <w:r w:rsidRPr="00CD0A9B">
          <w:rPr>
            <w:rStyle w:val="a7"/>
            <w:rFonts w:ascii="Times New Roman" w:hAnsi="Times New Roman" w:cs="Times New Roman"/>
            <w:sz w:val="28"/>
            <w:szCs w:val="28"/>
          </w:rPr>
          <w:t>http://localhost:8080/Swagger</w:t>
        </w:r>
      </w:hyperlink>
    </w:p>
    <w:p w14:paraId="0ED23447" w14:textId="6A9013D3" w:rsidR="00372502" w:rsidRPr="00CD0A9B" w:rsidRDefault="00067082" w:rsidP="00067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A9B">
        <w:rPr>
          <w:rFonts w:ascii="Times New Roman" w:hAnsi="Times New Roman" w:cs="Times New Roman"/>
          <w:sz w:val="28"/>
          <w:szCs w:val="28"/>
        </w:rPr>
        <w:t xml:space="preserve">либо сразу сделать запрос </w:t>
      </w:r>
      <w:hyperlink r:id="rId23" w:history="1">
        <w:r w:rsidRPr="00CD0A9B">
          <w:rPr>
            <w:rStyle w:val="a7"/>
            <w:rFonts w:ascii="Times New Roman" w:hAnsi="Times New Roman" w:cs="Times New Roman"/>
            <w:sz w:val="28"/>
            <w:szCs w:val="28"/>
          </w:rPr>
          <w:t>http://localhost:8080/</w:t>
        </w:r>
        <w:r w:rsidRPr="00CD0A9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r</w:t>
        </w:r>
      </w:hyperlink>
      <w:r w:rsidRPr="00CD0A9B">
        <w:rPr>
          <w:rFonts w:ascii="Times New Roman" w:hAnsi="Times New Roman" w:cs="Times New Roman"/>
          <w:sz w:val="28"/>
          <w:szCs w:val="28"/>
        </w:rPr>
        <w:t xml:space="preserve">  и </w:t>
      </w:r>
      <w:r w:rsidR="00533C34" w:rsidRPr="00CD0A9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CD0A9B">
        <w:rPr>
          <w:rFonts w:ascii="Times New Roman" w:hAnsi="Times New Roman" w:cs="Times New Roman"/>
          <w:sz w:val="28"/>
          <w:szCs w:val="28"/>
        </w:rPr>
        <w:t>данные пользователей.</w:t>
      </w:r>
    </w:p>
    <w:p w14:paraId="4E1848E8" w14:textId="77777777" w:rsidR="004424F9" w:rsidRPr="00CD0A9B" w:rsidRDefault="004424F9" w:rsidP="004424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251EED1C" w14:textId="77777777" w:rsidR="00453E8A" w:rsidRPr="00CD0A9B" w:rsidRDefault="00453E8A" w:rsidP="00D0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C0C4AF" w14:textId="77777777" w:rsidR="00C55B9A" w:rsidRPr="00CD0A9B" w:rsidRDefault="00C55B9A" w:rsidP="00C55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9D486" w14:textId="77777777" w:rsidR="00A9172F" w:rsidRPr="00CD0A9B" w:rsidRDefault="00A9172F" w:rsidP="00C547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F5201" w14:textId="523A7E0B" w:rsidR="00C547D5" w:rsidRPr="00067082" w:rsidRDefault="00C547D5" w:rsidP="00C547D5">
      <w:pPr>
        <w:jc w:val="center"/>
      </w:pPr>
    </w:p>
    <w:p w14:paraId="1FADE8A6" w14:textId="77777777" w:rsidR="00AE0222" w:rsidRPr="004424F9" w:rsidRDefault="00AE0222" w:rsidP="00AE0222"/>
    <w:sectPr w:rsidR="00AE0222" w:rsidRPr="0044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DB0"/>
    <w:multiLevelType w:val="hybridMultilevel"/>
    <w:tmpl w:val="455C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4F76"/>
    <w:multiLevelType w:val="multilevel"/>
    <w:tmpl w:val="2C5A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870EF6"/>
    <w:multiLevelType w:val="hybridMultilevel"/>
    <w:tmpl w:val="9F8C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36FC6"/>
    <w:multiLevelType w:val="multilevel"/>
    <w:tmpl w:val="856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710BD"/>
    <w:multiLevelType w:val="hybridMultilevel"/>
    <w:tmpl w:val="9080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B3"/>
    <w:rsid w:val="000017AD"/>
    <w:rsid w:val="00004BF6"/>
    <w:rsid w:val="00012254"/>
    <w:rsid w:val="000207D7"/>
    <w:rsid w:val="00026A33"/>
    <w:rsid w:val="00027BC1"/>
    <w:rsid w:val="00042592"/>
    <w:rsid w:val="00054A69"/>
    <w:rsid w:val="00067082"/>
    <w:rsid w:val="00070D1E"/>
    <w:rsid w:val="00097964"/>
    <w:rsid w:val="000B3576"/>
    <w:rsid w:val="000F30E3"/>
    <w:rsid w:val="00107544"/>
    <w:rsid w:val="00183EE3"/>
    <w:rsid w:val="0019624E"/>
    <w:rsid w:val="001A4685"/>
    <w:rsid w:val="002248FB"/>
    <w:rsid w:val="00230777"/>
    <w:rsid w:val="00274C61"/>
    <w:rsid w:val="002904D0"/>
    <w:rsid w:val="002B21B5"/>
    <w:rsid w:val="002C1A22"/>
    <w:rsid w:val="002D3567"/>
    <w:rsid w:val="002D76EC"/>
    <w:rsid w:val="00372502"/>
    <w:rsid w:val="003B0825"/>
    <w:rsid w:val="003C018E"/>
    <w:rsid w:val="00437FF3"/>
    <w:rsid w:val="004424F9"/>
    <w:rsid w:val="00453E8A"/>
    <w:rsid w:val="00466A03"/>
    <w:rsid w:val="004909C2"/>
    <w:rsid w:val="00493A7E"/>
    <w:rsid w:val="004F7119"/>
    <w:rsid w:val="00526613"/>
    <w:rsid w:val="00533C34"/>
    <w:rsid w:val="005746B7"/>
    <w:rsid w:val="005C5ECF"/>
    <w:rsid w:val="005F174A"/>
    <w:rsid w:val="00633EEF"/>
    <w:rsid w:val="006572EE"/>
    <w:rsid w:val="00660ACC"/>
    <w:rsid w:val="00664540"/>
    <w:rsid w:val="006A3BE5"/>
    <w:rsid w:val="006C78CF"/>
    <w:rsid w:val="006D6A39"/>
    <w:rsid w:val="007103F2"/>
    <w:rsid w:val="007959A9"/>
    <w:rsid w:val="007A7C0E"/>
    <w:rsid w:val="007B4BDB"/>
    <w:rsid w:val="007C4EE2"/>
    <w:rsid w:val="007E36CC"/>
    <w:rsid w:val="007F4B29"/>
    <w:rsid w:val="00801CE9"/>
    <w:rsid w:val="008029E8"/>
    <w:rsid w:val="00810D86"/>
    <w:rsid w:val="00814098"/>
    <w:rsid w:val="00831429"/>
    <w:rsid w:val="008801E8"/>
    <w:rsid w:val="00894C40"/>
    <w:rsid w:val="008A3DE4"/>
    <w:rsid w:val="008C7602"/>
    <w:rsid w:val="008F6116"/>
    <w:rsid w:val="008F6377"/>
    <w:rsid w:val="0090069E"/>
    <w:rsid w:val="009053DD"/>
    <w:rsid w:val="00906F0F"/>
    <w:rsid w:val="00923AC9"/>
    <w:rsid w:val="00937F32"/>
    <w:rsid w:val="009842C3"/>
    <w:rsid w:val="0099052E"/>
    <w:rsid w:val="009A6B69"/>
    <w:rsid w:val="009C17B8"/>
    <w:rsid w:val="00A0143B"/>
    <w:rsid w:val="00A1025E"/>
    <w:rsid w:val="00A4146A"/>
    <w:rsid w:val="00A42DEA"/>
    <w:rsid w:val="00A8064A"/>
    <w:rsid w:val="00A9172F"/>
    <w:rsid w:val="00AA7245"/>
    <w:rsid w:val="00AE0222"/>
    <w:rsid w:val="00AF6C76"/>
    <w:rsid w:val="00B066A3"/>
    <w:rsid w:val="00B40B7A"/>
    <w:rsid w:val="00B5042F"/>
    <w:rsid w:val="00B527F3"/>
    <w:rsid w:val="00B7685D"/>
    <w:rsid w:val="00BC76A0"/>
    <w:rsid w:val="00BD4CB0"/>
    <w:rsid w:val="00BE10CB"/>
    <w:rsid w:val="00BF6BC7"/>
    <w:rsid w:val="00C13906"/>
    <w:rsid w:val="00C36146"/>
    <w:rsid w:val="00C547D5"/>
    <w:rsid w:val="00C55B9A"/>
    <w:rsid w:val="00C619C2"/>
    <w:rsid w:val="00C96A3E"/>
    <w:rsid w:val="00CD0A9B"/>
    <w:rsid w:val="00CF344E"/>
    <w:rsid w:val="00D01DD1"/>
    <w:rsid w:val="00D02846"/>
    <w:rsid w:val="00D97C15"/>
    <w:rsid w:val="00DD408E"/>
    <w:rsid w:val="00DE7426"/>
    <w:rsid w:val="00E035E3"/>
    <w:rsid w:val="00E243C1"/>
    <w:rsid w:val="00E40FD8"/>
    <w:rsid w:val="00E773B3"/>
    <w:rsid w:val="00E81C41"/>
    <w:rsid w:val="00E81C4C"/>
    <w:rsid w:val="00E877F5"/>
    <w:rsid w:val="00EA625A"/>
    <w:rsid w:val="00EB0797"/>
    <w:rsid w:val="00EC1C43"/>
    <w:rsid w:val="00EC1D9A"/>
    <w:rsid w:val="00EC401D"/>
    <w:rsid w:val="00EF256E"/>
    <w:rsid w:val="00EF4BA7"/>
    <w:rsid w:val="00F15D0E"/>
    <w:rsid w:val="00F92931"/>
    <w:rsid w:val="00F94F39"/>
    <w:rsid w:val="00FB713F"/>
    <w:rsid w:val="00FB7222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F067"/>
  <w15:chartTrackingRefBased/>
  <w15:docId w15:val="{8A0D935E-5A81-4032-B23F-C82B4B5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B69"/>
  </w:style>
  <w:style w:type="paragraph" w:styleId="1">
    <w:name w:val="heading 1"/>
    <w:basedOn w:val="a"/>
    <w:next w:val="a"/>
    <w:link w:val="10"/>
    <w:uiPriority w:val="9"/>
    <w:qFormat/>
    <w:rsid w:val="000F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A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C1A2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670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7082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8A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1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1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Us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/Swagg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50A5-4A01-4293-B37D-C81F896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0</cp:revision>
  <dcterms:created xsi:type="dcterms:W3CDTF">2023-10-30T07:25:00Z</dcterms:created>
  <dcterms:modified xsi:type="dcterms:W3CDTF">2023-10-31T05:36:00Z</dcterms:modified>
</cp:coreProperties>
</file>